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5B" w:rsidRPr="00E958D4" w:rsidRDefault="00165B18" w:rsidP="00E958D4">
      <w:bookmarkStart w:id="0" w:name="_GoBack"/>
      <w:bookmarkEnd w:id="0"/>
      <w:r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EB2627" wp14:editId="63235466">
                <wp:simplePos x="0" y="0"/>
                <wp:positionH relativeFrom="column">
                  <wp:posOffset>1624965</wp:posOffset>
                </wp:positionH>
                <wp:positionV relativeFrom="paragraph">
                  <wp:posOffset>8329930</wp:posOffset>
                </wp:positionV>
                <wp:extent cx="304800" cy="142875"/>
                <wp:effectExtent l="0" t="19050" r="38100" b="47625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127.95pt;margin-top:655.9pt;width:24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" adj="16538" fillcolor="#006" strokecolor="#4472c4 [3208]" strokeweight=".5pt"/>
            </w:pict>
          </mc:Fallback>
        </mc:AlternateContent>
      </w:r>
      <w:r w:rsidRPr="00E97E5B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4F259" wp14:editId="2271EF04">
                <wp:simplePos x="0" y="0"/>
                <wp:positionH relativeFrom="column">
                  <wp:posOffset>-661035</wp:posOffset>
                </wp:positionH>
                <wp:positionV relativeFrom="paragraph">
                  <wp:posOffset>8282305</wp:posOffset>
                </wp:positionV>
                <wp:extent cx="6743700" cy="8953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5B18" w:rsidRDefault="00BE726D" w:rsidP="00165B18">
                            <w:pPr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  </w:t>
                            </w:r>
                            <w:r w:rsidR="00165B1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65B1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hyperlink r:id="rId8" w:history="1">
                              <w:r w:rsidR="00165B18" w:rsidRPr="005A1C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Veja a</w:t>
                              </w:r>
                              <w:r w:rsidRPr="005A1C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 xml:space="preserve"> Prog</w:t>
                              </w:r>
                              <w:r w:rsidRPr="005A1C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r</w:t>
                              </w:r>
                              <w:r w:rsidRPr="005A1C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ama</w:t>
                              </w:r>
                              <w:r w:rsidR="00165B18" w:rsidRPr="005A1C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ção</w:t>
                              </w:r>
                            </w:hyperlink>
                            <w:r w:rsidR="00165B18" w:rsidRPr="00165B18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B18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="00165B18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Maiores Informações sobre o Curso: </w:t>
                            </w:r>
                            <w:r w:rsidR="00165B18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Dr. Eduardo Farias Vasquez - E-mail: </w:t>
                            </w:r>
                            <w:hyperlink r:id="rId9" w:history="1">
                              <w:r w:rsidR="00165B18" w:rsidRPr="000607D1">
                                <w:rPr>
                                  <w:rStyle w:val="Hyperlink"/>
                                  <w:rFonts w:ascii="Arial" w:hAnsi="Arial" w:cs="Arial"/>
                                </w:rPr>
                                <w:t>eduvasquez@me.com</w:t>
                              </w:r>
                            </w:hyperlink>
                          </w:p>
                          <w:p w:rsidR="005730AC" w:rsidRDefault="005730AC" w:rsidP="00165B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65B18" w:rsidRPr="00165B18" w:rsidRDefault="00165B18" w:rsidP="00165B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BE726D" w:rsidRPr="00C21599" w:rsidRDefault="00BE726D" w:rsidP="005730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05pt;margin-top:652.15pt;width:531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" fillcolor="white [3212]" stroked="f">
                <v:textbox>
                  <w:txbxContent>
                    <w:p w:rsidR="00165B18" w:rsidRDefault="00BE726D" w:rsidP="00165B18">
                      <w:pPr>
                        <w:spacing w:line="360" w:lineRule="auto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     </w:t>
                      </w:r>
                      <w:r w:rsidR="00165B1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 w:rsidR="00165B1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hyperlink r:id="rId10" w:history="1">
                        <w:r w:rsidR="00165B18" w:rsidRPr="005A1CF1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Veja a</w:t>
                        </w:r>
                        <w:r w:rsidRPr="005A1CF1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 xml:space="preserve"> Prog</w:t>
                        </w:r>
                        <w:r w:rsidRPr="005A1CF1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r</w:t>
                        </w:r>
                        <w:r w:rsidRPr="005A1CF1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ama</w:t>
                        </w:r>
                        <w:r w:rsidR="00165B18" w:rsidRPr="005A1CF1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ção</w:t>
                        </w:r>
                      </w:hyperlink>
                      <w:r w:rsidR="00165B18" w:rsidRPr="00165B18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65B18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</w:t>
                      </w:r>
                      <w:r w:rsidR="00165B18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Maiores Informações sobre o Curso: </w:t>
                      </w:r>
                      <w:r w:rsidR="00165B18" w:rsidRPr="00C21599">
                        <w:rPr>
                          <w:rFonts w:ascii="Arial" w:hAnsi="Arial" w:cs="Arial"/>
                          <w:color w:val="002060"/>
                        </w:rPr>
                        <w:t xml:space="preserve">Dr. Eduardo Farias Vasquez - E-mail: </w:t>
                      </w:r>
                      <w:hyperlink r:id="rId11" w:history="1">
                        <w:r w:rsidR="00165B18" w:rsidRPr="000607D1">
                          <w:rPr>
                            <w:rStyle w:val="Hyperlink"/>
                            <w:rFonts w:ascii="Arial" w:hAnsi="Arial" w:cs="Arial"/>
                          </w:rPr>
                          <w:t>eduvasquez@me.com</w:t>
                        </w:r>
                      </w:hyperlink>
                    </w:p>
                    <w:p w:rsidR="005730AC" w:rsidRDefault="005730AC" w:rsidP="00165B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65B18" w:rsidRPr="00165B18" w:rsidRDefault="00165B18" w:rsidP="00165B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BE726D" w:rsidRPr="00C21599" w:rsidRDefault="00BE726D" w:rsidP="005730AC">
                      <w:pPr>
                        <w:spacing w:line="360" w:lineRule="auto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DB1" w:rsidRPr="00E97E5B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6987D" wp14:editId="4CF4DA5C">
                <wp:simplePos x="0" y="0"/>
                <wp:positionH relativeFrom="column">
                  <wp:posOffset>-661034</wp:posOffset>
                </wp:positionH>
                <wp:positionV relativeFrom="paragraph">
                  <wp:posOffset>5520055</wp:posOffset>
                </wp:positionV>
                <wp:extent cx="6743700" cy="24288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2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6466" w:rsidRDefault="000C6466" w:rsidP="005730A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730AC" w:rsidRPr="000C6466" w:rsidRDefault="00AF642B" w:rsidP="005730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C6466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nscrição:</w:t>
                            </w:r>
                            <w:r w:rsidRPr="000C646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R$ 50,00</w:t>
                            </w:r>
                            <w:r w:rsidR="002F45D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642B" w:rsidRDefault="00AF642B" w:rsidP="005730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C646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O pagamento poderá ser efetuado no Banco Santander – </w:t>
                            </w:r>
                            <w:proofErr w:type="gramStart"/>
                            <w:r w:rsidRPr="000C646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g.</w:t>
                            </w:r>
                            <w:proofErr w:type="gramEnd"/>
                            <w:r w:rsidR="00CB334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22</w:t>
                            </w:r>
                            <w:r w:rsidRPr="000C646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08 – São Luiz - C/C: 13000257-6 em nome de </w:t>
                            </w:r>
                            <w:r w:rsidRPr="000C6466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ssociação Brasileira de Cirurgia da Mão – SBCM</w:t>
                            </w:r>
                            <w:r w:rsidRPr="000C646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– CNPJ 49.361.496.0001-18</w:t>
                            </w:r>
                            <w:r w:rsidR="000C6466" w:rsidRPr="000C646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C6466" w:rsidRPr="000C6466" w:rsidRDefault="000C6466" w:rsidP="005730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O comprovante de pagamento e as informações acima deverão ser enviados para o e-mail </w:t>
                            </w:r>
                            <w:hyperlink r:id="rId12" w:history="1">
                              <w:r w:rsidRPr="000607D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tendimento@cirurgiadamao.org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210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Assunto: </w:t>
                            </w:r>
                            <w:r w:rsidRPr="000C6466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Inscrição Curso Regional RJ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2.05pt;margin-top:434.65pt;width:531pt;height:1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" fillcolor="white [3212]" stroked="f">
                <v:textbox>
                  <w:txbxContent>
                    <w:p w:rsidR="000C6466" w:rsidRDefault="000C6466" w:rsidP="005730AC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5730AC" w:rsidRPr="000C6466" w:rsidRDefault="00AF642B" w:rsidP="005730AC">
                      <w:pPr>
                        <w:spacing w:line="36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0C6466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Inscrição:</w:t>
                      </w:r>
                      <w:r w:rsidRPr="000C646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R$ 50,00</w:t>
                      </w:r>
                      <w:r w:rsidR="002F45D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AF642B" w:rsidRDefault="00AF642B" w:rsidP="005730AC">
                      <w:pPr>
                        <w:spacing w:line="36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0C646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O pagamento poderá ser efetuado no Banco Santander – </w:t>
                      </w:r>
                      <w:proofErr w:type="gramStart"/>
                      <w:r w:rsidRPr="000C646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g.</w:t>
                      </w:r>
                      <w:proofErr w:type="gramEnd"/>
                      <w:r w:rsidR="00CB334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22</w:t>
                      </w:r>
                      <w:r w:rsidRPr="000C646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08 – São Luiz - C/C: 13000257-6 em nome de </w:t>
                      </w:r>
                      <w:r w:rsidRPr="000C6466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Associação Brasileira de Cirurgia da Mão – SBCM</w:t>
                      </w:r>
                      <w:r w:rsidRPr="000C646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– CNPJ 49.361.496.0001-18</w:t>
                      </w:r>
                      <w:r w:rsidR="000C6466" w:rsidRPr="000C646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0C6466" w:rsidRPr="000C6466" w:rsidRDefault="000C6466" w:rsidP="005730AC">
                      <w:pPr>
                        <w:spacing w:line="36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O comprovante de pagamento e as informações acima deverão ser enviados para o e-mail </w:t>
                      </w:r>
                      <w:hyperlink r:id="rId13" w:history="1">
                        <w:r w:rsidRPr="000607D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atendimento@cirurgiadamao.org.br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 </w:t>
                      </w:r>
                      <w:r w:rsidR="007210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Assunto: </w:t>
                      </w:r>
                      <w:r w:rsidRPr="000C6466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Inscrição Curso Regional RJ 17</w:t>
                      </w:r>
                    </w:p>
                  </w:txbxContent>
                </v:textbox>
              </v:shape>
            </w:pict>
          </mc:Fallback>
        </mc:AlternateContent>
      </w:r>
      <w:r w:rsidR="00093DB1" w:rsidRPr="00E97E5B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69EB4A" wp14:editId="427456FD">
                <wp:simplePos x="0" y="0"/>
                <wp:positionH relativeFrom="column">
                  <wp:posOffset>-727710</wp:posOffset>
                </wp:positionH>
                <wp:positionV relativeFrom="paragraph">
                  <wp:posOffset>1681480</wp:posOffset>
                </wp:positionV>
                <wp:extent cx="6877050" cy="360997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5D5" w:rsidRPr="002F45D5" w:rsidRDefault="002F45D5" w:rsidP="00FB7600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B7600" w:rsidRPr="00FB7600" w:rsidRDefault="00E97E5B" w:rsidP="00FB7600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>FICHA DE INSCRIÇÃO</w:t>
                            </w:r>
                          </w:p>
                          <w:p w:rsidR="002F45D5" w:rsidRPr="002F45D5" w:rsidRDefault="002F45D5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7F651A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600"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ome</w:t>
                            </w:r>
                            <w:r w:rsidR="00FB7600" w:rsidRP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B7600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7600"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el</w:t>
                            </w:r>
                            <w:proofErr w:type="spellEnd"/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B7600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600"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-mail</w:t>
                            </w:r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B7600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600"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PF</w:t>
                            </w:r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B7600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600"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idade-Estado</w:t>
                            </w:r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B5CA9" w:rsidRPr="00C21599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599" w:rsidRPr="00C2159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ategoria:</w:t>
                            </w:r>
                            <w:r w:rsidR="00C2159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Sócio </w:t>
                            </w:r>
                            <w:proofErr w:type="gramStart"/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>SBCM</w:t>
                            </w:r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>(</w:t>
                            </w:r>
                            <w:proofErr w:type="gramEnd"/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) 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Não Sócio SBCM(    )   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Residente(    ) 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  <w:r w:rsidR="00CB5CA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Terapeuta</w:t>
                            </w:r>
                            <w:r w:rsidR="00C2159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(    )    </w:t>
                            </w:r>
                            <w:r w:rsidR="00C2159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  <w:r w:rsidR="00C21599" w:rsidRPr="00C21599">
                              <w:rPr>
                                <w:rFonts w:ascii="Arial" w:hAnsi="Arial" w:cs="Arial"/>
                                <w:color w:val="002060"/>
                              </w:rPr>
                              <w:t>Aluno(    )</w:t>
                            </w:r>
                          </w:p>
                          <w:p w:rsidR="00FB7600" w:rsidRDefault="00093DB1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600" w:rsidRPr="00FB760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ontuação no CNA-AMB</w:t>
                            </w:r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FB760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im(    )    Não(    )</w:t>
                            </w:r>
                          </w:p>
                          <w:p w:rsidR="002F45D5" w:rsidRDefault="002F45D5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F45D5" w:rsidRDefault="002F45D5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F45D5" w:rsidRDefault="002F45D5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F45D5" w:rsidRDefault="002F45D5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F45D5" w:rsidRDefault="002F45D5" w:rsidP="008C26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7.3pt;margin-top:132.4pt;width:541.5pt;height:28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rm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" filled="f" stroked="f">
                <v:textbox>
                  <w:txbxContent>
                    <w:p w:rsidR="002F45D5" w:rsidRPr="002F45D5" w:rsidRDefault="002F45D5" w:rsidP="00FB7600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FB7600" w:rsidRPr="00FB7600" w:rsidRDefault="00E97E5B" w:rsidP="00FB7600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FB7600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>FICHA DE INSCRIÇÃO</w:t>
                      </w:r>
                    </w:p>
                    <w:p w:rsidR="002F45D5" w:rsidRPr="002F45D5" w:rsidRDefault="002F45D5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:rsidR="007F651A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B7600" w:rsidRPr="00FB760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Nome</w:t>
                      </w:r>
                      <w:r w:rsidR="00FB7600" w:rsidRP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FB7600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7600" w:rsidRPr="00FB760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Cel</w:t>
                      </w:r>
                      <w:proofErr w:type="spellEnd"/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FB7600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B7600" w:rsidRPr="00FB760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-mail</w:t>
                      </w:r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FB7600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B7600" w:rsidRPr="00FB760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CPF</w:t>
                      </w:r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FB7600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B7600" w:rsidRPr="00FB760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Cidade-Estado</w:t>
                      </w:r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CB5CA9" w:rsidRPr="00C21599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21599" w:rsidRPr="00C2159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Categoria:</w:t>
                      </w:r>
                      <w:r w:rsidR="00C2159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Sócio </w:t>
                      </w:r>
                      <w:proofErr w:type="gramStart"/>
                      <w:r w:rsidR="00C21599">
                        <w:rPr>
                          <w:rFonts w:ascii="Arial" w:hAnsi="Arial" w:cs="Arial"/>
                          <w:color w:val="002060"/>
                        </w:rPr>
                        <w:t>SBCM</w:t>
                      </w:r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>(</w:t>
                      </w:r>
                      <w:proofErr w:type="gramEnd"/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 xml:space="preserve">    ) 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 xml:space="preserve"> Não Sócio SBCM(    )   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 xml:space="preserve"> Residente(    ) 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  <w:r w:rsidR="00CB5CA9" w:rsidRPr="00C21599">
                        <w:rPr>
                          <w:rFonts w:ascii="Arial" w:hAnsi="Arial" w:cs="Arial"/>
                          <w:color w:val="002060"/>
                        </w:rPr>
                        <w:t xml:space="preserve">  Terapeuta</w:t>
                      </w:r>
                      <w:r w:rsidR="00C21599" w:rsidRPr="00C21599">
                        <w:rPr>
                          <w:rFonts w:ascii="Arial" w:hAnsi="Arial" w:cs="Arial"/>
                          <w:color w:val="002060"/>
                        </w:rPr>
                        <w:t xml:space="preserve">(    )    </w:t>
                      </w:r>
                      <w:r w:rsidR="00C21599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  <w:r w:rsidR="00C21599" w:rsidRPr="00C21599">
                        <w:rPr>
                          <w:rFonts w:ascii="Arial" w:hAnsi="Arial" w:cs="Arial"/>
                          <w:color w:val="002060"/>
                        </w:rPr>
                        <w:t>Aluno(    )</w:t>
                      </w:r>
                    </w:p>
                    <w:p w:rsidR="00FB7600" w:rsidRDefault="00093DB1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B7600" w:rsidRPr="00FB760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Pontuação no CNA-AMB</w:t>
                      </w:r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  <w:proofErr w:type="gramStart"/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FB760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im(    )    Não(    )</w:t>
                      </w:r>
                    </w:p>
                    <w:p w:rsidR="002F45D5" w:rsidRDefault="002F45D5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="002F45D5" w:rsidRDefault="002F45D5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="002F45D5" w:rsidRDefault="002F45D5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="002F45D5" w:rsidRDefault="002F45D5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="002F45D5" w:rsidRDefault="002F45D5" w:rsidP="008C26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90C03" wp14:editId="038E8FC2">
                <wp:simplePos x="0" y="0"/>
                <wp:positionH relativeFrom="column">
                  <wp:posOffset>767716</wp:posOffset>
                </wp:positionH>
                <wp:positionV relativeFrom="paragraph">
                  <wp:posOffset>-509270</wp:posOffset>
                </wp:positionV>
                <wp:extent cx="4324350" cy="2190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86E" w:rsidRPr="000868BF" w:rsidRDefault="00C9786E" w:rsidP="000868BF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868BF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CURSO DA </w:t>
                            </w:r>
                          </w:p>
                          <w:p w:rsidR="00612E41" w:rsidRPr="000868BF" w:rsidRDefault="00C9786E" w:rsidP="000868BF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868BF">
                              <w:rPr>
                                <w:color w:val="FFFFFF"/>
                                <w:sz w:val="56"/>
                                <w:szCs w:val="56"/>
                              </w:rPr>
                              <w:t>REGIONAL</w:t>
                            </w:r>
                            <w:r w:rsidR="00E97E5B" w:rsidRPr="000868BF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RJ</w:t>
                            </w:r>
                            <w:r w:rsidR="00E958D4" w:rsidRPr="000868BF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           </w:t>
                            </w:r>
                          </w:p>
                          <w:p w:rsidR="000868BF" w:rsidRPr="000868BF" w:rsidRDefault="000868BF" w:rsidP="000868B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:rsidR="000868BF" w:rsidRPr="000868BF" w:rsidRDefault="00E958D4" w:rsidP="000868BF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556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Avanços da Cirurgia do Plexo Braquial </w:t>
                            </w:r>
                            <w:r w:rsidR="0051556B" w:rsidRPr="0051556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1556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Data: 08/12/2017 (sex) – </w:t>
                            </w:r>
                            <w:r w:rsidR="0051556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Horário:</w:t>
                            </w:r>
                            <w:r w:rsidRPr="0051556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8h-20h Local: INTO RJ</w:t>
                            </w:r>
                            <w:r w:rsidR="000868B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868BF" w:rsidRPr="000868B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Av. Brasil, 500 – S. Cristóvão</w:t>
                            </w:r>
                            <w:r w:rsidR="000868B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- Rio de Janeiro – RJ).</w:t>
                            </w:r>
                          </w:p>
                          <w:p w:rsidR="005730AC" w:rsidRPr="005730AC" w:rsidRDefault="005730AC" w:rsidP="007F65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  <w:p w:rsidR="005730AC" w:rsidRPr="005730AC" w:rsidRDefault="005730AC" w:rsidP="007F651A">
                            <w:pPr>
                              <w:spacing w:line="36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60.45pt;margin-top:-40.1pt;width:340.5pt;height:1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kHtwIAAME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" filled="f" stroked="f">
                <v:textbox>
                  <w:txbxContent>
                    <w:p w:rsidR="00C9786E" w:rsidRPr="000868BF" w:rsidRDefault="00C9786E" w:rsidP="000868BF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0868BF">
                        <w:rPr>
                          <w:color w:val="FFFFFF"/>
                          <w:sz w:val="56"/>
                          <w:szCs w:val="56"/>
                        </w:rPr>
                        <w:t xml:space="preserve">CURSO DA </w:t>
                      </w:r>
                    </w:p>
                    <w:p w:rsidR="00612E41" w:rsidRPr="000868BF" w:rsidRDefault="00C9786E" w:rsidP="000868BF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0868BF">
                        <w:rPr>
                          <w:color w:val="FFFFFF"/>
                          <w:sz w:val="56"/>
                          <w:szCs w:val="56"/>
                        </w:rPr>
                        <w:t>REGIONAL</w:t>
                      </w:r>
                      <w:r w:rsidR="00E97E5B" w:rsidRPr="000868BF">
                        <w:rPr>
                          <w:color w:val="FFFFFF"/>
                          <w:sz w:val="56"/>
                          <w:szCs w:val="56"/>
                        </w:rPr>
                        <w:t xml:space="preserve"> RJ</w:t>
                      </w:r>
                      <w:r w:rsidR="00E958D4" w:rsidRPr="000868BF">
                        <w:rPr>
                          <w:color w:val="FFFFFF"/>
                          <w:sz w:val="56"/>
                          <w:szCs w:val="56"/>
                        </w:rPr>
                        <w:t xml:space="preserve">                </w:t>
                      </w:r>
                    </w:p>
                    <w:p w:rsidR="000868BF" w:rsidRPr="000868BF" w:rsidRDefault="000868BF" w:rsidP="000868BF">
                      <w:pPr>
                        <w:rPr>
                          <w:rFonts w:ascii="Arial" w:hAnsi="Arial" w:cs="Arial"/>
                          <w:b/>
                          <w:color w:val="FFFFFF"/>
                          <w:sz w:val="6"/>
                          <w:szCs w:val="6"/>
                        </w:rPr>
                      </w:pPr>
                    </w:p>
                    <w:p w:rsidR="000868BF" w:rsidRPr="000868BF" w:rsidRDefault="00E958D4" w:rsidP="000868BF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1556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Avanços da Cirurgia do Plexo Braquial </w:t>
                      </w:r>
                      <w:r w:rsidR="0051556B" w:rsidRPr="0051556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        </w:t>
                      </w:r>
                      <w:r w:rsidRPr="0051556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Data: 08/12/2017 (sex) – </w:t>
                      </w:r>
                      <w:r w:rsidR="0051556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Horário:</w:t>
                      </w:r>
                      <w:r w:rsidRPr="0051556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8h-20h Local: INTO RJ</w:t>
                      </w:r>
                      <w:r w:rsidR="000868BF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0868BF" w:rsidRPr="000868B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Av. Brasil, 500 – S. Cristóvão</w:t>
                      </w:r>
                      <w:r w:rsidR="000868B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- Rio de Janeiro – RJ).</w:t>
                      </w:r>
                    </w:p>
                    <w:p w:rsidR="005730AC" w:rsidRPr="005730AC" w:rsidRDefault="005730AC" w:rsidP="007F651A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  <w:p w:rsidR="005730AC" w:rsidRPr="005730AC" w:rsidRDefault="005730AC" w:rsidP="007F651A">
                      <w:pPr>
                        <w:spacing w:line="36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8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917E31" wp14:editId="6CA30EF1">
                <wp:simplePos x="0" y="0"/>
                <wp:positionH relativeFrom="column">
                  <wp:posOffset>4415790</wp:posOffset>
                </wp:positionH>
                <wp:positionV relativeFrom="paragraph">
                  <wp:posOffset>-556895</wp:posOffset>
                </wp:positionV>
                <wp:extent cx="1819275" cy="12763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AC" w:rsidRPr="00C9786E" w:rsidRDefault="000C6466" w:rsidP="005730AC">
                            <w:pPr>
                              <w:spacing w:line="240" w:lineRule="auto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  <w:lang w:eastAsia="pt-BR"/>
                              </w:rPr>
                              <w:drawing>
                                <wp:inline distT="0" distB="0" distL="0" distR="0" wp14:anchorId="4EFA4375" wp14:editId="71FAB2D2">
                                  <wp:extent cx="1636395" cy="752475"/>
                                  <wp:effectExtent l="0" t="0" r="1905" b="952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BCM Rio de Janeiro Horizontal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639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0AC" w:rsidRPr="001975B9" w:rsidRDefault="005730AC" w:rsidP="005730AC">
                            <w:pPr>
                              <w:spacing w:line="360" w:lineRule="auto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47.7pt;margin-top:-43.85pt;width:143.2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PQ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" filled="f" stroked="f">
                <v:textbox>
                  <w:txbxContent>
                    <w:p w:rsidR="005730AC" w:rsidRPr="00C9786E" w:rsidRDefault="000C6466" w:rsidP="005730AC">
                      <w:pPr>
                        <w:spacing w:line="240" w:lineRule="auto"/>
                        <w:rPr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FFFFFF"/>
                          <w:sz w:val="44"/>
                          <w:szCs w:val="44"/>
                          <w:lang w:eastAsia="pt-BR"/>
                        </w:rPr>
                        <w:drawing>
                          <wp:inline distT="0" distB="0" distL="0" distR="0" wp14:anchorId="4EFA4375" wp14:editId="71FAB2D2">
                            <wp:extent cx="1636395" cy="752475"/>
                            <wp:effectExtent l="0" t="0" r="1905" b="952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BCM Rio de Janeiro Horizontal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639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0AC" w:rsidRPr="001975B9" w:rsidRDefault="005730AC" w:rsidP="005730AC">
                      <w:pPr>
                        <w:spacing w:line="360" w:lineRule="auto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86E" w:rsidRPr="00E97E5B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11808" wp14:editId="6183B4B5">
                <wp:simplePos x="0" y="0"/>
                <wp:positionH relativeFrom="column">
                  <wp:posOffset>-207010</wp:posOffset>
                </wp:positionH>
                <wp:positionV relativeFrom="paragraph">
                  <wp:posOffset>7557135</wp:posOffset>
                </wp:positionV>
                <wp:extent cx="5848350" cy="0"/>
                <wp:effectExtent l="21590" t="22860" r="1651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6.3pt;margin-top:595.05pt;width:4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" strokecolor="white" strokeweight="2.25pt"/>
            </w:pict>
          </mc:Fallback>
        </mc:AlternateContent>
      </w:r>
    </w:p>
    <w:sectPr w:rsidR="00E97E5B" w:rsidRPr="00E958D4" w:rsidSect="00093D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8F" w:rsidRDefault="00A2628F" w:rsidP="005730AC">
      <w:pPr>
        <w:spacing w:after="0" w:line="240" w:lineRule="auto"/>
      </w:pPr>
      <w:r>
        <w:separator/>
      </w:r>
    </w:p>
  </w:endnote>
  <w:endnote w:type="continuationSeparator" w:id="0">
    <w:p w:rsidR="00A2628F" w:rsidRDefault="00A2628F" w:rsidP="0057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25" w:rsidRDefault="006E39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25" w:rsidRDefault="006E39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25" w:rsidRDefault="006E39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8F" w:rsidRDefault="00A2628F" w:rsidP="005730AC">
      <w:pPr>
        <w:spacing w:after="0" w:line="240" w:lineRule="auto"/>
      </w:pPr>
      <w:r>
        <w:separator/>
      </w:r>
    </w:p>
  </w:footnote>
  <w:footnote w:type="continuationSeparator" w:id="0">
    <w:p w:rsidR="00A2628F" w:rsidRDefault="00A2628F" w:rsidP="0057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AC" w:rsidRDefault="00A262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110" o:spid="_x0000_s2056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template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AC" w:rsidRDefault="00A262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111" o:spid="_x0000_s2057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template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AC" w:rsidRDefault="00A262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109" o:spid="_x0000_s2055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template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AC"/>
    <w:rsid w:val="000868BF"/>
    <w:rsid w:val="00093DB1"/>
    <w:rsid w:val="000C6466"/>
    <w:rsid w:val="00165B18"/>
    <w:rsid w:val="001975B9"/>
    <w:rsid w:val="002F45D5"/>
    <w:rsid w:val="00397D4B"/>
    <w:rsid w:val="0051556B"/>
    <w:rsid w:val="005730AC"/>
    <w:rsid w:val="005A1CF1"/>
    <w:rsid w:val="00612E41"/>
    <w:rsid w:val="006E3925"/>
    <w:rsid w:val="007210A5"/>
    <w:rsid w:val="007F651A"/>
    <w:rsid w:val="008C2608"/>
    <w:rsid w:val="00A10F90"/>
    <w:rsid w:val="00A2628F"/>
    <w:rsid w:val="00A41EE9"/>
    <w:rsid w:val="00AF642B"/>
    <w:rsid w:val="00B41EEC"/>
    <w:rsid w:val="00BE726D"/>
    <w:rsid w:val="00BF1FB9"/>
    <w:rsid w:val="00C21599"/>
    <w:rsid w:val="00C9786E"/>
    <w:rsid w:val="00CB334C"/>
    <w:rsid w:val="00CB5CA9"/>
    <w:rsid w:val="00CE0601"/>
    <w:rsid w:val="00CF5F8A"/>
    <w:rsid w:val="00E958D4"/>
    <w:rsid w:val="00E97E5B"/>
    <w:rsid w:val="00EB761B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730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30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30A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51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0C646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1C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730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30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30A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51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0C646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1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urgiadamao.org.br/pdf/Agenda-SBCM-20171208.pdf" TargetMode="External"/><Relationship Id="rId13" Type="http://schemas.openxmlformats.org/officeDocument/2006/relationships/hyperlink" Target="mailto:atendimento@cirurgiadamao.org.br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tendimento@cirurgiadamao.org.b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vasquez@m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hyperlink" Target="http://cirurgiadamao.org.br/pdf/Agenda-SBCM-20171208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duvasquez@me.com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A318-659A-4DC4-9492-219CEE6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o2</dc:creator>
  <cp:lastModifiedBy>Regiane Piovesan</cp:lastModifiedBy>
  <cp:revision>9</cp:revision>
  <cp:lastPrinted>2016-12-01T19:38:00Z</cp:lastPrinted>
  <dcterms:created xsi:type="dcterms:W3CDTF">2017-10-18T12:26:00Z</dcterms:created>
  <dcterms:modified xsi:type="dcterms:W3CDTF">2017-10-19T14:33:00Z</dcterms:modified>
</cp:coreProperties>
</file>